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F" w:rsidRPr="00A96CA7" w:rsidRDefault="006B0114" w:rsidP="006B0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PATVIRTINTA</w:t>
      </w:r>
    </w:p>
    <w:p w:rsidR="006B0114" w:rsidRPr="00A96CA7" w:rsidRDefault="006B0114" w:rsidP="006B0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A96CA7">
        <w:rPr>
          <w:rFonts w:ascii="Times New Roman" w:hAnsi="Times New Roman" w:cs="Times New Roman"/>
          <w:sz w:val="24"/>
          <w:szCs w:val="24"/>
        </w:rPr>
        <w:t xml:space="preserve"> </w:t>
      </w:r>
      <w:r w:rsidRPr="00A96CA7">
        <w:rPr>
          <w:rFonts w:ascii="Times New Roman" w:hAnsi="Times New Roman" w:cs="Times New Roman"/>
          <w:sz w:val="24"/>
          <w:szCs w:val="24"/>
        </w:rPr>
        <w:t xml:space="preserve">        Kauno Miko Petrausko</w:t>
      </w:r>
    </w:p>
    <w:p w:rsidR="006B0114" w:rsidRPr="00A96CA7" w:rsidRDefault="006B0114" w:rsidP="006B0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F1D53">
        <w:rPr>
          <w:rFonts w:ascii="Times New Roman" w:hAnsi="Times New Roman" w:cs="Times New Roman"/>
          <w:sz w:val="24"/>
          <w:szCs w:val="24"/>
        </w:rPr>
        <w:t>m</w:t>
      </w:r>
      <w:r w:rsidRPr="00A96CA7">
        <w:rPr>
          <w:rFonts w:ascii="Times New Roman" w:hAnsi="Times New Roman" w:cs="Times New Roman"/>
          <w:sz w:val="24"/>
          <w:szCs w:val="24"/>
        </w:rPr>
        <w:t>uzikos mokyklos direktoriaus</w:t>
      </w:r>
    </w:p>
    <w:p w:rsidR="006B0114" w:rsidRPr="00A96CA7" w:rsidRDefault="006B0114" w:rsidP="006B0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2019 </w:t>
      </w:r>
      <w:r w:rsidR="00A96CA7">
        <w:rPr>
          <w:rFonts w:ascii="Times New Roman" w:hAnsi="Times New Roman" w:cs="Times New Roman"/>
          <w:sz w:val="24"/>
          <w:szCs w:val="24"/>
        </w:rPr>
        <w:t xml:space="preserve"> </w:t>
      </w:r>
      <w:r w:rsidR="002A109D">
        <w:rPr>
          <w:rFonts w:ascii="Times New Roman" w:hAnsi="Times New Roman" w:cs="Times New Roman"/>
          <w:sz w:val="24"/>
          <w:szCs w:val="24"/>
        </w:rPr>
        <w:t xml:space="preserve">m. kovo </w:t>
      </w:r>
      <w:r w:rsidR="00001600">
        <w:rPr>
          <w:rFonts w:ascii="Times New Roman" w:hAnsi="Times New Roman" w:cs="Times New Roman"/>
          <w:sz w:val="24"/>
          <w:szCs w:val="24"/>
        </w:rPr>
        <w:t xml:space="preserve"> </w:t>
      </w:r>
      <w:r w:rsidR="002A109D">
        <w:rPr>
          <w:rFonts w:ascii="Times New Roman" w:hAnsi="Times New Roman" w:cs="Times New Roman"/>
          <w:sz w:val="24"/>
          <w:szCs w:val="24"/>
        </w:rPr>
        <w:t xml:space="preserve"> </w:t>
      </w:r>
      <w:r w:rsidRPr="00A96CA7">
        <w:rPr>
          <w:rFonts w:ascii="Times New Roman" w:hAnsi="Times New Roman" w:cs="Times New Roman"/>
          <w:sz w:val="24"/>
          <w:szCs w:val="24"/>
        </w:rPr>
        <w:t xml:space="preserve"> d. įsakymu</w:t>
      </w:r>
    </w:p>
    <w:p w:rsidR="006B0114" w:rsidRPr="00A96CA7" w:rsidRDefault="006B0114" w:rsidP="006B0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C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Nr.</w:t>
      </w:r>
    </w:p>
    <w:p w:rsidR="006B0114" w:rsidRPr="00A96CA7" w:rsidRDefault="006B0114" w:rsidP="006B01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114" w:rsidRDefault="006B0114" w:rsidP="006B0114">
      <w:pPr>
        <w:spacing w:after="0"/>
        <w:rPr>
          <w:rFonts w:ascii="Times New Roman" w:hAnsi="Times New Roman" w:cs="Times New Roman"/>
        </w:rPr>
      </w:pPr>
    </w:p>
    <w:p w:rsidR="00102539" w:rsidRPr="00A96CA7" w:rsidRDefault="00102539" w:rsidP="006B0114">
      <w:pPr>
        <w:spacing w:after="0"/>
        <w:rPr>
          <w:rFonts w:ascii="Times New Roman" w:hAnsi="Times New Roman" w:cs="Times New Roman"/>
        </w:rPr>
      </w:pPr>
    </w:p>
    <w:p w:rsidR="006B0114" w:rsidRPr="00FF671F" w:rsidRDefault="006B0114" w:rsidP="006B0114">
      <w:pPr>
        <w:spacing w:after="0"/>
        <w:rPr>
          <w:rFonts w:ascii="Times New Roman" w:hAnsi="Times New Roman" w:cs="Times New Roman"/>
          <w:b/>
        </w:rPr>
      </w:pPr>
    </w:p>
    <w:p w:rsidR="00FF671F" w:rsidRPr="00FF671F" w:rsidRDefault="00FF671F" w:rsidP="00FF6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1F">
        <w:rPr>
          <w:rFonts w:ascii="Times New Roman" w:hAnsi="Times New Roman" w:cs="Times New Roman"/>
          <w:b/>
          <w:sz w:val="24"/>
          <w:szCs w:val="24"/>
        </w:rPr>
        <w:t>KAUNO MIKO PETRAUSKO MUZIKOS MOKYKLOS</w:t>
      </w:r>
    </w:p>
    <w:p w:rsidR="00FF671F" w:rsidRDefault="005F03C5" w:rsidP="00FF6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FF671F" w:rsidRPr="00FF671F">
        <w:rPr>
          <w:rFonts w:ascii="Times New Roman" w:hAnsi="Times New Roman" w:cs="Times New Roman"/>
          <w:b/>
          <w:sz w:val="24"/>
          <w:szCs w:val="24"/>
        </w:rPr>
        <w:t xml:space="preserve"> M. VIEŠŲJŲ PIRKIMŲ PLANAS</w:t>
      </w:r>
    </w:p>
    <w:p w:rsidR="00102539" w:rsidRDefault="00102539" w:rsidP="00FF6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71F" w:rsidRDefault="00FF671F" w:rsidP="00FF6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066"/>
        <w:gridCol w:w="3421"/>
        <w:gridCol w:w="1457"/>
        <w:gridCol w:w="1746"/>
        <w:gridCol w:w="1710"/>
        <w:gridCol w:w="2104"/>
      </w:tblGrid>
      <w:tr w:rsidR="00CA6557" w:rsidTr="00EE6245">
        <w:tc>
          <w:tcPr>
            <w:tcW w:w="672" w:type="dxa"/>
          </w:tcPr>
          <w:p w:rsidR="00FF671F" w:rsidRPr="00D50871" w:rsidRDefault="00D50871" w:rsidP="00F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7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66" w:type="dxa"/>
          </w:tcPr>
          <w:p w:rsidR="00FF671F" w:rsidRPr="00D50871" w:rsidRDefault="00D50871" w:rsidP="00F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71">
              <w:rPr>
                <w:rFonts w:ascii="Times New Roman" w:hAnsi="Times New Roman" w:cs="Times New Roman"/>
                <w:b/>
                <w:sz w:val="24"/>
                <w:szCs w:val="24"/>
              </w:rPr>
              <w:t>Pirkimo objekto kodas/kategorija pagal BVPŽ</w:t>
            </w:r>
          </w:p>
        </w:tc>
        <w:tc>
          <w:tcPr>
            <w:tcW w:w="3421" w:type="dxa"/>
          </w:tcPr>
          <w:p w:rsidR="00FF671F" w:rsidRDefault="00D50871" w:rsidP="00F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objekto pavadinimas</w:t>
            </w:r>
          </w:p>
        </w:tc>
        <w:tc>
          <w:tcPr>
            <w:tcW w:w="1457" w:type="dxa"/>
          </w:tcPr>
          <w:p w:rsidR="00FF671F" w:rsidRDefault="007D4E6C" w:rsidP="00F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uojamo pirkimo vertė Eur</w:t>
            </w:r>
          </w:p>
        </w:tc>
        <w:tc>
          <w:tcPr>
            <w:tcW w:w="1746" w:type="dxa"/>
          </w:tcPr>
          <w:p w:rsidR="00FF671F" w:rsidRDefault="007D4E6C" w:rsidP="00F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710" w:type="dxa"/>
          </w:tcPr>
          <w:p w:rsidR="00FF671F" w:rsidRDefault="00D50871" w:rsidP="00F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kdytojas</w:t>
            </w:r>
          </w:p>
        </w:tc>
        <w:tc>
          <w:tcPr>
            <w:tcW w:w="2104" w:type="dxa"/>
          </w:tcPr>
          <w:p w:rsidR="00FF671F" w:rsidRDefault="00340A09" w:rsidP="00FF6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uojama pirkimo pradžia</w:t>
            </w:r>
          </w:p>
        </w:tc>
      </w:tr>
      <w:tr w:rsidR="00281BE0" w:rsidRPr="00A96CA7" w:rsidTr="00EE6245">
        <w:tc>
          <w:tcPr>
            <w:tcW w:w="672" w:type="dxa"/>
          </w:tcPr>
          <w:p w:rsidR="00281BE0" w:rsidRPr="00A96CA7" w:rsidRDefault="00281BE0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281BE0" w:rsidRPr="00A96CA7" w:rsidRDefault="00281BE0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03100000</w:t>
            </w:r>
          </w:p>
        </w:tc>
        <w:tc>
          <w:tcPr>
            <w:tcW w:w="3421" w:type="dxa"/>
          </w:tcPr>
          <w:p w:rsidR="00281BE0" w:rsidRPr="00A96CA7" w:rsidRDefault="00281BE0" w:rsidP="00BF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457" w:type="dxa"/>
          </w:tcPr>
          <w:p w:rsidR="00281BE0" w:rsidRPr="00A96CA7" w:rsidRDefault="00281BE0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46" w:type="dxa"/>
          </w:tcPr>
          <w:p w:rsidR="00281BE0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281BE0" w:rsidRPr="00A96CA7" w:rsidRDefault="00281BE0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281BE0" w:rsidRPr="00A96CA7" w:rsidRDefault="00281BE0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281BE0" w:rsidRPr="00A96CA7" w:rsidRDefault="00281BE0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AE4632" w:rsidRPr="00A96CA7" w:rsidTr="00EE6245">
        <w:tc>
          <w:tcPr>
            <w:tcW w:w="672" w:type="dxa"/>
          </w:tcPr>
          <w:p w:rsidR="00AE463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AE4632" w:rsidRPr="00A96CA7" w:rsidRDefault="00AE46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14210000</w:t>
            </w:r>
          </w:p>
        </w:tc>
        <w:tc>
          <w:tcPr>
            <w:tcW w:w="3421" w:type="dxa"/>
          </w:tcPr>
          <w:p w:rsidR="00AE4632" w:rsidRPr="00A96CA7" w:rsidRDefault="00AE4632" w:rsidP="00BF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Žvyras</w:t>
            </w:r>
          </w:p>
        </w:tc>
        <w:tc>
          <w:tcPr>
            <w:tcW w:w="1457" w:type="dxa"/>
          </w:tcPr>
          <w:p w:rsidR="00AE4632" w:rsidRPr="00A96CA7" w:rsidRDefault="00AE46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746" w:type="dxa"/>
          </w:tcPr>
          <w:p w:rsidR="00AE463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AE4632" w:rsidRPr="00A96CA7" w:rsidRDefault="00AE46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AE4632" w:rsidRPr="00A96CA7" w:rsidRDefault="00AE46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</w:tr>
      <w:tr w:rsidR="00CA6557" w:rsidRPr="00A96CA7" w:rsidTr="00EE6245">
        <w:tc>
          <w:tcPr>
            <w:tcW w:w="672" w:type="dxa"/>
          </w:tcPr>
          <w:p w:rsidR="00FF671F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:rsidR="00FF671F" w:rsidRPr="00A96CA7" w:rsidRDefault="00281BE0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15000000</w:t>
            </w:r>
          </w:p>
        </w:tc>
        <w:tc>
          <w:tcPr>
            <w:tcW w:w="3421" w:type="dxa"/>
          </w:tcPr>
          <w:p w:rsidR="00FF671F" w:rsidRPr="00A96CA7" w:rsidRDefault="00281BE0" w:rsidP="00BF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457" w:type="dxa"/>
          </w:tcPr>
          <w:p w:rsidR="00FF671F" w:rsidRPr="00A96CA7" w:rsidRDefault="00281BE0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746" w:type="dxa"/>
          </w:tcPr>
          <w:p w:rsidR="00FF671F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FF671F" w:rsidRPr="00A96CA7" w:rsidRDefault="00281BE0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281BE0" w:rsidRPr="00A96CA7" w:rsidRDefault="00281BE0" w:rsidP="0028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FF671F" w:rsidRPr="00A96CA7" w:rsidRDefault="00281BE0" w:rsidP="0028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B00A12" w:rsidRPr="00A96CA7" w:rsidTr="00EE6245">
        <w:tc>
          <w:tcPr>
            <w:tcW w:w="672" w:type="dxa"/>
          </w:tcPr>
          <w:p w:rsidR="00B00A1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</w:tcPr>
          <w:p w:rsidR="00B00A12" w:rsidRPr="00A96CA7" w:rsidRDefault="00B00A1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16310000</w:t>
            </w:r>
          </w:p>
        </w:tc>
        <w:tc>
          <w:tcPr>
            <w:tcW w:w="3421" w:type="dxa"/>
          </w:tcPr>
          <w:p w:rsidR="00B00A12" w:rsidRPr="00A96CA7" w:rsidRDefault="006E4758" w:rsidP="00BF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B00A12" w:rsidRPr="00A96CA7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apjovės, vejapjovės</w:t>
            </w:r>
          </w:p>
        </w:tc>
        <w:tc>
          <w:tcPr>
            <w:tcW w:w="1457" w:type="dxa"/>
          </w:tcPr>
          <w:p w:rsidR="00B00A12" w:rsidRPr="00A96CA7" w:rsidRDefault="00C4635A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0A12" w:rsidRPr="00A96C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</w:tcPr>
          <w:p w:rsidR="00B00A1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  <w:p w:rsidR="006B0114" w:rsidRPr="00A96CA7" w:rsidRDefault="006B0114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00A12" w:rsidRPr="00A96CA7" w:rsidRDefault="00B00A1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B00A12" w:rsidRPr="00A96CA7" w:rsidRDefault="00B00A12" w:rsidP="0028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I-III ketv.</w:t>
            </w:r>
          </w:p>
        </w:tc>
      </w:tr>
      <w:tr w:rsidR="00B00A12" w:rsidRPr="00A96CA7" w:rsidTr="00EE6245">
        <w:tc>
          <w:tcPr>
            <w:tcW w:w="672" w:type="dxa"/>
          </w:tcPr>
          <w:p w:rsidR="00B00A1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B00A12" w:rsidRPr="00A96CA7" w:rsidRDefault="00B00A1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18300000</w:t>
            </w:r>
          </w:p>
        </w:tc>
        <w:tc>
          <w:tcPr>
            <w:tcW w:w="3421" w:type="dxa"/>
          </w:tcPr>
          <w:p w:rsidR="00B00A12" w:rsidRPr="00A96CA7" w:rsidRDefault="00B00A12" w:rsidP="00BF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ranga</w:t>
            </w:r>
          </w:p>
        </w:tc>
        <w:tc>
          <w:tcPr>
            <w:tcW w:w="1457" w:type="dxa"/>
          </w:tcPr>
          <w:p w:rsidR="00B00A12" w:rsidRPr="00A96CA7" w:rsidRDefault="00B00A1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46" w:type="dxa"/>
          </w:tcPr>
          <w:p w:rsidR="00B00A1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B00A12" w:rsidRPr="00A96CA7" w:rsidRDefault="00B00A1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B00A12" w:rsidRPr="00A96CA7" w:rsidRDefault="00B00A12" w:rsidP="0028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-II ketv</w:t>
            </w:r>
          </w:p>
        </w:tc>
      </w:tr>
      <w:tr w:rsidR="00B00A12" w:rsidRPr="00A96CA7" w:rsidTr="00EE6245">
        <w:tc>
          <w:tcPr>
            <w:tcW w:w="672" w:type="dxa"/>
          </w:tcPr>
          <w:p w:rsidR="00B00A1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:rsidR="00B00A12" w:rsidRPr="00A96CA7" w:rsidRDefault="00EF252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  <w:r w:rsidR="00B00A12" w:rsidRPr="00A96CA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421" w:type="dxa"/>
          </w:tcPr>
          <w:p w:rsidR="00B00A12" w:rsidRPr="00A96CA7" w:rsidRDefault="00EF2528" w:rsidP="00BF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udiniai</w:t>
            </w:r>
          </w:p>
        </w:tc>
        <w:tc>
          <w:tcPr>
            <w:tcW w:w="1457" w:type="dxa"/>
          </w:tcPr>
          <w:p w:rsidR="00B00A12" w:rsidRPr="00A96CA7" w:rsidRDefault="001C11F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A12" w:rsidRPr="00A96CA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</w:tcPr>
          <w:p w:rsidR="00B00A12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  <w:p w:rsidR="00A96CA7" w:rsidRPr="00A96CA7" w:rsidRDefault="00A96CA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B00A12" w:rsidRPr="00A96CA7" w:rsidRDefault="00B00A1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B00A12" w:rsidRPr="00A96CA7" w:rsidRDefault="00F7131A" w:rsidP="0028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I-III ketv.</w:t>
            </w:r>
          </w:p>
        </w:tc>
      </w:tr>
      <w:tr w:rsidR="00CA6557" w:rsidRPr="00A96CA7" w:rsidTr="007D4E6C">
        <w:trPr>
          <w:trHeight w:val="777"/>
        </w:trPr>
        <w:tc>
          <w:tcPr>
            <w:tcW w:w="672" w:type="dxa"/>
          </w:tcPr>
          <w:p w:rsidR="00FF671F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66" w:type="dxa"/>
          </w:tcPr>
          <w:p w:rsidR="00FF671F" w:rsidRPr="00A96CA7" w:rsidRDefault="005E6F2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22000000</w:t>
            </w:r>
          </w:p>
        </w:tc>
        <w:tc>
          <w:tcPr>
            <w:tcW w:w="3421" w:type="dxa"/>
          </w:tcPr>
          <w:p w:rsidR="00FF671F" w:rsidRPr="00A96CA7" w:rsidRDefault="005E6F29" w:rsidP="005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Spaudiniai ir susiję produktai</w:t>
            </w:r>
          </w:p>
          <w:p w:rsidR="00842E6B" w:rsidRPr="00A96CA7" w:rsidRDefault="005E6F29" w:rsidP="005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knygos , laikraščiai, žurnalai, pašto ženklai</w:t>
            </w:r>
          </w:p>
          <w:p w:rsidR="006B0114" w:rsidRPr="00A96CA7" w:rsidRDefault="006B0114" w:rsidP="005E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F671F" w:rsidRPr="00A96CA7" w:rsidRDefault="00A439BB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E6F29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FF671F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FF671F" w:rsidRPr="00A96CA7" w:rsidRDefault="005E6F2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5E6F29" w:rsidRPr="00A96CA7" w:rsidRDefault="005E6F29" w:rsidP="005E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FF671F" w:rsidRPr="00A96CA7" w:rsidRDefault="005E6F29" w:rsidP="005E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</w:t>
            </w:r>
            <w:r w:rsidR="00B7212C" w:rsidRPr="00A96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557" w:rsidRPr="00A96CA7" w:rsidTr="00EE6245">
        <w:tc>
          <w:tcPr>
            <w:tcW w:w="672" w:type="dxa"/>
          </w:tcPr>
          <w:p w:rsidR="00FF671F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</w:tcPr>
          <w:p w:rsidR="00FF671F" w:rsidRPr="00A96CA7" w:rsidRDefault="005E6F2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0100000</w:t>
            </w:r>
          </w:p>
        </w:tc>
        <w:tc>
          <w:tcPr>
            <w:tcW w:w="3421" w:type="dxa"/>
          </w:tcPr>
          <w:p w:rsidR="00FF671F" w:rsidRPr="00A96CA7" w:rsidRDefault="005E6F29" w:rsidP="005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Biuro reikmenys</w:t>
            </w:r>
          </w:p>
        </w:tc>
        <w:tc>
          <w:tcPr>
            <w:tcW w:w="1457" w:type="dxa"/>
          </w:tcPr>
          <w:p w:rsidR="00FF671F" w:rsidRPr="00A96CA7" w:rsidRDefault="00C3029E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746" w:type="dxa"/>
          </w:tcPr>
          <w:p w:rsidR="00BF5657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710" w:type="dxa"/>
          </w:tcPr>
          <w:p w:rsidR="00FF671F" w:rsidRPr="00A96CA7" w:rsidRDefault="005E6F2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5E6F29" w:rsidRPr="00A96CA7" w:rsidRDefault="005E6F29" w:rsidP="005E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FF671F" w:rsidRPr="00A96CA7" w:rsidRDefault="005E6F29" w:rsidP="005E6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</w:t>
            </w:r>
            <w:r w:rsidR="00B7212C" w:rsidRPr="00A96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539" w:rsidRPr="00A96CA7" w:rsidTr="00EE6245">
        <w:tc>
          <w:tcPr>
            <w:tcW w:w="672" w:type="dxa"/>
          </w:tcPr>
          <w:p w:rsidR="00102539" w:rsidRPr="00A96CA7" w:rsidRDefault="0010253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</w:tcPr>
          <w:p w:rsidR="00102539" w:rsidRPr="00A96CA7" w:rsidRDefault="0010253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000</w:t>
            </w:r>
          </w:p>
        </w:tc>
        <w:tc>
          <w:tcPr>
            <w:tcW w:w="3421" w:type="dxa"/>
          </w:tcPr>
          <w:p w:rsidR="00102539" w:rsidRPr="00A96CA7" w:rsidRDefault="00102539" w:rsidP="005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nė įranga ir reikmenys</w:t>
            </w:r>
          </w:p>
        </w:tc>
        <w:tc>
          <w:tcPr>
            <w:tcW w:w="1457" w:type="dxa"/>
          </w:tcPr>
          <w:p w:rsidR="00102539" w:rsidRPr="00A96CA7" w:rsidRDefault="00FC565C" w:rsidP="000E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746" w:type="dxa"/>
          </w:tcPr>
          <w:p w:rsidR="00102539" w:rsidRPr="00A96CA7" w:rsidRDefault="00102539" w:rsidP="005E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710" w:type="dxa"/>
          </w:tcPr>
          <w:p w:rsidR="00102539" w:rsidRPr="00A96CA7" w:rsidRDefault="0010253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102539" w:rsidRPr="00A96CA7" w:rsidRDefault="00102539" w:rsidP="0010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102539" w:rsidRPr="00A96CA7" w:rsidRDefault="00102539" w:rsidP="0010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5E7998" w:rsidRPr="00A96CA7" w:rsidTr="00EE6245">
        <w:tc>
          <w:tcPr>
            <w:tcW w:w="672" w:type="dxa"/>
          </w:tcPr>
          <w:p w:rsidR="005E7998" w:rsidRPr="00A96CA7" w:rsidRDefault="0010253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</w:tcPr>
          <w:p w:rsidR="005E7998" w:rsidRPr="00A96CA7" w:rsidRDefault="005E799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0237000</w:t>
            </w:r>
          </w:p>
        </w:tc>
        <w:tc>
          <w:tcPr>
            <w:tcW w:w="3421" w:type="dxa"/>
          </w:tcPr>
          <w:p w:rsidR="005E7998" w:rsidRPr="00A96CA7" w:rsidRDefault="005E7998" w:rsidP="005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Toneriai spausdintuvams</w:t>
            </w:r>
          </w:p>
        </w:tc>
        <w:tc>
          <w:tcPr>
            <w:tcW w:w="1457" w:type="dxa"/>
          </w:tcPr>
          <w:p w:rsidR="005E7998" w:rsidRPr="00A96CA7" w:rsidRDefault="00B00A12" w:rsidP="000E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4632" w:rsidRPr="00A96C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E314F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5E7998" w:rsidRPr="00A96CA7" w:rsidRDefault="007D4E6C" w:rsidP="005E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710" w:type="dxa"/>
          </w:tcPr>
          <w:p w:rsidR="005E7998" w:rsidRPr="00A96CA7" w:rsidRDefault="005E799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5E7998" w:rsidRPr="00A96CA7" w:rsidRDefault="005E7998" w:rsidP="005E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5E7998" w:rsidRPr="00A96CA7" w:rsidRDefault="005E7998" w:rsidP="005E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</w:t>
            </w:r>
          </w:p>
        </w:tc>
      </w:tr>
      <w:tr w:rsidR="00CA6557" w:rsidRPr="00A96CA7" w:rsidTr="00EE6245">
        <w:tc>
          <w:tcPr>
            <w:tcW w:w="672" w:type="dxa"/>
          </w:tcPr>
          <w:p w:rsidR="00FF671F" w:rsidRPr="00A96CA7" w:rsidRDefault="0010253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6" w:type="dxa"/>
          </w:tcPr>
          <w:p w:rsidR="00FF671F" w:rsidRPr="00A96CA7" w:rsidRDefault="005E6F2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0190000</w:t>
            </w:r>
          </w:p>
        </w:tc>
        <w:tc>
          <w:tcPr>
            <w:tcW w:w="3421" w:type="dxa"/>
          </w:tcPr>
          <w:p w:rsidR="00FF671F" w:rsidRPr="00A96CA7" w:rsidRDefault="005E6F29" w:rsidP="005E6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opierius ir popieriaus gaminiai</w:t>
            </w:r>
          </w:p>
          <w:p w:rsidR="00842E6B" w:rsidRPr="00A96CA7" w:rsidRDefault="00842E6B" w:rsidP="005E6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F671F" w:rsidRPr="00A96CA7" w:rsidRDefault="00AE46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F5657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BF5657" w:rsidRPr="00A96CA7" w:rsidRDefault="00BF565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71F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710" w:type="dxa"/>
          </w:tcPr>
          <w:p w:rsidR="00FF671F" w:rsidRPr="00A96CA7" w:rsidRDefault="00BF565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BF5657" w:rsidRPr="00A96CA7" w:rsidRDefault="00BF5657" w:rsidP="00BF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FF671F" w:rsidRPr="00A96CA7" w:rsidRDefault="00BF5657" w:rsidP="00BF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</w:t>
            </w:r>
            <w:r w:rsidR="00B7212C" w:rsidRPr="00A96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557" w:rsidRPr="00A96CA7" w:rsidTr="00EE6245">
        <w:tc>
          <w:tcPr>
            <w:tcW w:w="672" w:type="dxa"/>
          </w:tcPr>
          <w:p w:rsidR="00FF671F" w:rsidRPr="00A96CA7" w:rsidRDefault="0010253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6" w:type="dxa"/>
          </w:tcPr>
          <w:p w:rsidR="00FF671F" w:rsidRPr="00A96CA7" w:rsidRDefault="00BF565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1300000</w:t>
            </w:r>
          </w:p>
        </w:tc>
        <w:tc>
          <w:tcPr>
            <w:tcW w:w="3421" w:type="dxa"/>
          </w:tcPr>
          <w:p w:rsidR="00FF671F" w:rsidRPr="00A96CA7" w:rsidRDefault="00BF5657" w:rsidP="00BF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Elektros prekės, apšvietimo įrenginiai, šviestuvai</w:t>
            </w:r>
          </w:p>
        </w:tc>
        <w:tc>
          <w:tcPr>
            <w:tcW w:w="1457" w:type="dxa"/>
          </w:tcPr>
          <w:p w:rsidR="00FF671F" w:rsidRPr="00A96CA7" w:rsidRDefault="00AE46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B60BC" w:rsidRPr="00A96C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</w:tcPr>
          <w:p w:rsidR="00842E6B" w:rsidRPr="00A96CA7" w:rsidRDefault="007D4E6C" w:rsidP="007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, CPO</w:t>
            </w:r>
          </w:p>
        </w:tc>
        <w:tc>
          <w:tcPr>
            <w:tcW w:w="1710" w:type="dxa"/>
          </w:tcPr>
          <w:p w:rsidR="00FF671F" w:rsidRPr="00A96CA7" w:rsidRDefault="00AE46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FF671F" w:rsidRPr="00A96CA7" w:rsidRDefault="00C41EEA" w:rsidP="00B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</w:tr>
      <w:tr w:rsidR="00CA6557" w:rsidRPr="00A96CA7" w:rsidTr="00EE6245">
        <w:tc>
          <w:tcPr>
            <w:tcW w:w="672" w:type="dxa"/>
          </w:tcPr>
          <w:p w:rsidR="00FF671F" w:rsidRPr="00A96CA7" w:rsidRDefault="0010253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6" w:type="dxa"/>
          </w:tcPr>
          <w:p w:rsidR="00FF671F" w:rsidRPr="00A96CA7" w:rsidRDefault="00BF565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2300000</w:t>
            </w:r>
          </w:p>
        </w:tc>
        <w:tc>
          <w:tcPr>
            <w:tcW w:w="3421" w:type="dxa"/>
          </w:tcPr>
          <w:p w:rsidR="00FF671F" w:rsidRPr="00A96CA7" w:rsidRDefault="00BF5657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Garso ir vaizdo įrašymo ir atkūrimo aparatai</w:t>
            </w:r>
          </w:p>
          <w:p w:rsidR="00842E6B" w:rsidRPr="00A96CA7" w:rsidRDefault="00842E6B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F671F" w:rsidRPr="00A96CA7" w:rsidRDefault="006E12E5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bookmarkStart w:id="0" w:name="_GoBack"/>
            <w:bookmarkEnd w:id="0"/>
            <w:r w:rsidR="00BF5657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FF671F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, CPO</w:t>
            </w:r>
          </w:p>
        </w:tc>
        <w:tc>
          <w:tcPr>
            <w:tcW w:w="1710" w:type="dxa"/>
          </w:tcPr>
          <w:p w:rsidR="00FF671F" w:rsidRPr="00A96CA7" w:rsidRDefault="00BF565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BF5657" w:rsidRPr="00A96CA7" w:rsidRDefault="00BF5657" w:rsidP="00BF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FF671F" w:rsidRPr="00A96CA7" w:rsidRDefault="00BF5657" w:rsidP="00BF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E6245" w:rsidRPr="00A96C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– IV ketv</w:t>
            </w:r>
            <w:r w:rsidR="00B7212C" w:rsidRPr="00A96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2528" w:rsidRPr="00A96CA7" w:rsidTr="00EE6245">
        <w:tc>
          <w:tcPr>
            <w:tcW w:w="672" w:type="dxa"/>
          </w:tcPr>
          <w:p w:rsidR="00EF2528" w:rsidRPr="00A96CA7" w:rsidRDefault="00102539" w:rsidP="0010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6" w:type="dxa"/>
          </w:tcPr>
          <w:p w:rsidR="00EF2528" w:rsidRPr="00A96CA7" w:rsidRDefault="00EF252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3600000</w:t>
            </w:r>
          </w:p>
        </w:tc>
        <w:tc>
          <w:tcPr>
            <w:tcW w:w="3421" w:type="dxa"/>
          </w:tcPr>
          <w:p w:rsidR="00EF2528" w:rsidRPr="00A96CA7" w:rsidRDefault="00EF2528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Vaistai</w:t>
            </w:r>
          </w:p>
        </w:tc>
        <w:tc>
          <w:tcPr>
            <w:tcW w:w="1457" w:type="dxa"/>
          </w:tcPr>
          <w:p w:rsidR="00EF2528" w:rsidRPr="00A96CA7" w:rsidRDefault="00EF252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46" w:type="dxa"/>
          </w:tcPr>
          <w:p w:rsidR="00EF2528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EF2528" w:rsidRPr="00A96CA7" w:rsidRDefault="00EF252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EF2528" w:rsidRPr="00A96CA7" w:rsidRDefault="00EF2528" w:rsidP="00BF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 ketv.</w:t>
            </w:r>
          </w:p>
        </w:tc>
      </w:tr>
      <w:tr w:rsidR="00CA6557" w:rsidRPr="00A96CA7" w:rsidTr="00EE6245">
        <w:tc>
          <w:tcPr>
            <w:tcW w:w="672" w:type="dxa"/>
          </w:tcPr>
          <w:p w:rsidR="00FF671F" w:rsidRPr="00A96CA7" w:rsidRDefault="00102539" w:rsidP="0010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6" w:type="dxa"/>
          </w:tcPr>
          <w:p w:rsidR="00FF671F" w:rsidRPr="00A96CA7" w:rsidRDefault="00B7212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3760000</w:t>
            </w:r>
          </w:p>
        </w:tc>
        <w:tc>
          <w:tcPr>
            <w:tcW w:w="3421" w:type="dxa"/>
          </w:tcPr>
          <w:p w:rsidR="00FF671F" w:rsidRPr="00A96CA7" w:rsidRDefault="00B7212C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Higieninis popierius</w:t>
            </w:r>
          </w:p>
          <w:p w:rsidR="00AE4632" w:rsidRPr="00A96CA7" w:rsidRDefault="00AE4632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32" w:rsidRPr="00A96CA7" w:rsidRDefault="00AE4632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F671F" w:rsidRPr="00A96CA7" w:rsidRDefault="00AE46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7212C" w:rsidRPr="00A96C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</w:tcPr>
          <w:p w:rsidR="00FF671F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710" w:type="dxa"/>
          </w:tcPr>
          <w:p w:rsidR="00FF671F" w:rsidRPr="00A96CA7" w:rsidRDefault="00B7212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B7212C" w:rsidRPr="00A96CA7" w:rsidRDefault="00B7212C" w:rsidP="00B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FF671F" w:rsidRPr="00A96CA7" w:rsidRDefault="00B7212C" w:rsidP="00B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CA6557" w:rsidRPr="00A96CA7" w:rsidTr="00EE6245">
        <w:tc>
          <w:tcPr>
            <w:tcW w:w="672" w:type="dxa"/>
          </w:tcPr>
          <w:p w:rsidR="00FF671F" w:rsidRPr="00A96CA7" w:rsidRDefault="00102539" w:rsidP="0010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6" w:type="dxa"/>
          </w:tcPr>
          <w:p w:rsidR="00FF671F" w:rsidRPr="00A96CA7" w:rsidRDefault="00B7212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7000000</w:t>
            </w:r>
          </w:p>
        </w:tc>
        <w:tc>
          <w:tcPr>
            <w:tcW w:w="3421" w:type="dxa"/>
          </w:tcPr>
          <w:p w:rsidR="00FF671F" w:rsidRPr="00A96CA7" w:rsidRDefault="00B7212C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Muzikos instrumentai ir jų dalys</w:t>
            </w:r>
            <w:r w:rsidR="00B00A12" w:rsidRPr="00A96CA7">
              <w:rPr>
                <w:rFonts w:ascii="Times New Roman" w:hAnsi="Times New Roman" w:cs="Times New Roman"/>
                <w:sz w:val="24"/>
                <w:szCs w:val="24"/>
              </w:rPr>
              <w:t>, meno kūriniai, suvenyrai</w:t>
            </w:r>
          </w:p>
        </w:tc>
        <w:tc>
          <w:tcPr>
            <w:tcW w:w="1457" w:type="dxa"/>
          </w:tcPr>
          <w:p w:rsidR="00FF671F" w:rsidRPr="00A96CA7" w:rsidRDefault="00A439BB" w:rsidP="00AE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1CD5" w:rsidRPr="00A96CA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46" w:type="dxa"/>
          </w:tcPr>
          <w:p w:rsidR="00FF671F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  <w:r w:rsidR="000B2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2D1F" w:rsidRPr="00A96CA7" w:rsidRDefault="000B2D1F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P IS</w:t>
            </w:r>
          </w:p>
        </w:tc>
        <w:tc>
          <w:tcPr>
            <w:tcW w:w="1710" w:type="dxa"/>
          </w:tcPr>
          <w:p w:rsidR="00FF671F" w:rsidRPr="00A96CA7" w:rsidRDefault="00EE6245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  <w:p w:rsidR="005F03C5" w:rsidRPr="00A96CA7" w:rsidRDefault="005F03C5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7212C" w:rsidRPr="00A96CA7" w:rsidRDefault="00B7212C" w:rsidP="00B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FF671F" w:rsidRPr="00A96CA7" w:rsidRDefault="00851CD5" w:rsidP="00B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245" w:rsidRPr="00A96C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7212C"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– IV ketv.</w:t>
            </w:r>
          </w:p>
        </w:tc>
      </w:tr>
      <w:tr w:rsidR="00CA6557" w:rsidRPr="00A96CA7" w:rsidTr="00EE6245">
        <w:tc>
          <w:tcPr>
            <w:tcW w:w="672" w:type="dxa"/>
          </w:tcPr>
          <w:p w:rsidR="00FF671F" w:rsidRPr="00A96CA7" w:rsidRDefault="00102539" w:rsidP="0010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6" w:type="dxa"/>
          </w:tcPr>
          <w:p w:rsidR="00FF671F" w:rsidRPr="00A96CA7" w:rsidRDefault="00B7212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9000000</w:t>
            </w:r>
          </w:p>
        </w:tc>
        <w:tc>
          <w:tcPr>
            <w:tcW w:w="3421" w:type="dxa"/>
          </w:tcPr>
          <w:p w:rsidR="00FF671F" w:rsidRDefault="00B7212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Baldai , dekoratyviniai patalpų objektai</w:t>
            </w:r>
          </w:p>
          <w:p w:rsidR="00471C4F" w:rsidRPr="00A96CA7" w:rsidRDefault="00471C4F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FF671F" w:rsidRPr="00A96CA7" w:rsidRDefault="00A439BB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632" w:rsidRPr="00A96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29E" w:rsidRPr="00A96C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7212C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FF671F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FF671F" w:rsidRPr="00A96CA7" w:rsidRDefault="00B7212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B7212C" w:rsidRPr="00A96CA7" w:rsidRDefault="00B7212C" w:rsidP="00B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FF671F" w:rsidRPr="00A96CA7" w:rsidRDefault="00B7212C" w:rsidP="00B7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CA6557" w:rsidRPr="00A96CA7" w:rsidTr="00EE6245">
        <w:tc>
          <w:tcPr>
            <w:tcW w:w="672" w:type="dxa"/>
          </w:tcPr>
          <w:p w:rsidR="00FF671F" w:rsidRPr="00A96CA7" w:rsidRDefault="00102539" w:rsidP="007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6" w:type="dxa"/>
          </w:tcPr>
          <w:p w:rsidR="00FF671F" w:rsidRPr="00A96CA7" w:rsidRDefault="00B7212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39800000</w:t>
            </w:r>
          </w:p>
        </w:tc>
        <w:tc>
          <w:tcPr>
            <w:tcW w:w="3421" w:type="dxa"/>
          </w:tcPr>
          <w:p w:rsidR="00FF671F" w:rsidRPr="00A96CA7" w:rsidRDefault="00B7212C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Valikliai ir poliravimo priemonės</w:t>
            </w:r>
          </w:p>
        </w:tc>
        <w:tc>
          <w:tcPr>
            <w:tcW w:w="1457" w:type="dxa"/>
          </w:tcPr>
          <w:p w:rsidR="00FF671F" w:rsidRPr="00A96CA7" w:rsidRDefault="00AE46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7998" w:rsidRPr="00A96C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</w:tcPr>
          <w:p w:rsidR="00842E6B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  <w:p w:rsidR="007D4E6C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</w:p>
          <w:p w:rsidR="00102539" w:rsidRPr="00A96CA7" w:rsidRDefault="0010253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F671F" w:rsidRPr="00A96CA7" w:rsidRDefault="00842E6B" w:rsidP="000F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98076E" w:rsidRPr="00A96CA7" w:rsidRDefault="0098076E" w:rsidP="0098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FF671F" w:rsidRPr="00A96CA7" w:rsidRDefault="0098076E" w:rsidP="0098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C41EEA" w:rsidRPr="00A96CA7" w:rsidTr="00EE6245">
        <w:tc>
          <w:tcPr>
            <w:tcW w:w="672" w:type="dxa"/>
          </w:tcPr>
          <w:p w:rsidR="00C41EEA" w:rsidRPr="00A96CA7" w:rsidRDefault="00102539" w:rsidP="007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66" w:type="dxa"/>
          </w:tcPr>
          <w:p w:rsidR="00C41EEA" w:rsidRPr="00A96CA7" w:rsidRDefault="00C41EEA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44000000</w:t>
            </w:r>
          </w:p>
        </w:tc>
        <w:tc>
          <w:tcPr>
            <w:tcW w:w="3421" w:type="dxa"/>
          </w:tcPr>
          <w:p w:rsidR="00C41EEA" w:rsidRPr="00A96CA7" w:rsidRDefault="00C41EEA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Statybinės konstrukcijos ir medžiagos </w:t>
            </w:r>
          </w:p>
        </w:tc>
        <w:tc>
          <w:tcPr>
            <w:tcW w:w="1457" w:type="dxa"/>
          </w:tcPr>
          <w:p w:rsidR="00C41EEA" w:rsidRPr="00A96CA7" w:rsidRDefault="003E30D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8508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C41EEA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C41EEA" w:rsidRPr="00A96CA7" w:rsidRDefault="00C41EEA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komisija</w:t>
            </w:r>
          </w:p>
        </w:tc>
        <w:tc>
          <w:tcPr>
            <w:tcW w:w="2104" w:type="dxa"/>
          </w:tcPr>
          <w:p w:rsidR="00AE4632" w:rsidRPr="00A96CA7" w:rsidRDefault="00AE4632" w:rsidP="00AE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C41EEA" w:rsidRPr="00A96CA7" w:rsidRDefault="00AE4632" w:rsidP="00AE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 – IV ketv.</w:t>
            </w:r>
          </w:p>
        </w:tc>
      </w:tr>
      <w:tr w:rsidR="00850816" w:rsidRPr="00A96CA7" w:rsidTr="00EE6245">
        <w:tc>
          <w:tcPr>
            <w:tcW w:w="672" w:type="dxa"/>
          </w:tcPr>
          <w:p w:rsidR="00850816" w:rsidRDefault="00850816" w:rsidP="007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6" w:type="dxa"/>
          </w:tcPr>
          <w:p w:rsidR="00850816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0</w:t>
            </w:r>
          </w:p>
        </w:tc>
        <w:tc>
          <w:tcPr>
            <w:tcW w:w="3421" w:type="dxa"/>
          </w:tcPr>
          <w:p w:rsidR="00850816" w:rsidRPr="00A96CA7" w:rsidRDefault="00850816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os darbai</w:t>
            </w:r>
          </w:p>
        </w:tc>
        <w:tc>
          <w:tcPr>
            <w:tcW w:w="1457" w:type="dxa"/>
          </w:tcPr>
          <w:p w:rsidR="00850816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1746" w:type="dxa"/>
          </w:tcPr>
          <w:p w:rsidR="00850816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850816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850816" w:rsidRPr="00A96CA7" w:rsidRDefault="00850816" w:rsidP="0085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850816" w:rsidRPr="00A96CA7" w:rsidRDefault="00850816" w:rsidP="0085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 – IV ketv.</w:t>
            </w:r>
          </w:p>
        </w:tc>
      </w:tr>
      <w:tr w:rsidR="00B7212C" w:rsidRPr="00A96CA7" w:rsidTr="00EE6245">
        <w:tc>
          <w:tcPr>
            <w:tcW w:w="672" w:type="dxa"/>
          </w:tcPr>
          <w:p w:rsidR="00B7212C" w:rsidRPr="00A96CA7" w:rsidRDefault="00850816" w:rsidP="007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6" w:type="dxa"/>
          </w:tcPr>
          <w:p w:rsidR="00B7212C" w:rsidRPr="00A96CA7" w:rsidRDefault="0098076E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50300000</w:t>
            </w:r>
          </w:p>
        </w:tc>
        <w:tc>
          <w:tcPr>
            <w:tcW w:w="3421" w:type="dxa"/>
          </w:tcPr>
          <w:p w:rsidR="00B7212C" w:rsidRDefault="0098076E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Biuro įrangos priežiūra ir remontas</w:t>
            </w:r>
          </w:p>
          <w:p w:rsidR="00A96CA7" w:rsidRPr="00A96CA7" w:rsidRDefault="00A96CA7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7212C" w:rsidRPr="00A96CA7" w:rsidRDefault="00A439BB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076E" w:rsidRPr="00A96CA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</w:tcPr>
          <w:p w:rsidR="00B7212C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B7212C" w:rsidRPr="00A96CA7" w:rsidRDefault="0098076E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98076E" w:rsidRPr="00A96CA7" w:rsidRDefault="0098076E" w:rsidP="0098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B7212C" w:rsidRPr="00A96CA7" w:rsidRDefault="0098076E" w:rsidP="0098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B00A12" w:rsidRPr="00A96CA7" w:rsidTr="00EE6245">
        <w:tc>
          <w:tcPr>
            <w:tcW w:w="672" w:type="dxa"/>
          </w:tcPr>
          <w:p w:rsidR="00B00A12" w:rsidRPr="00A96CA7" w:rsidRDefault="00850816" w:rsidP="007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6" w:type="dxa"/>
          </w:tcPr>
          <w:p w:rsidR="00B00A12" w:rsidRPr="00A96CA7" w:rsidRDefault="00B00A1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50530000</w:t>
            </w:r>
          </w:p>
        </w:tc>
        <w:tc>
          <w:tcPr>
            <w:tcW w:w="3421" w:type="dxa"/>
          </w:tcPr>
          <w:p w:rsidR="00B00A12" w:rsidRDefault="00B00A12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Mašinų remonto ir priežiūros paslaugos</w:t>
            </w:r>
          </w:p>
          <w:p w:rsidR="00A96CA7" w:rsidRPr="00A96CA7" w:rsidRDefault="00A96CA7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00A12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A12" w:rsidRPr="00A96CA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</w:tcPr>
          <w:p w:rsidR="00B00A1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B00A12" w:rsidRPr="00A96CA7" w:rsidRDefault="00B00A1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B00A12" w:rsidRPr="00A96CA7" w:rsidRDefault="00B00A12" w:rsidP="00B0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B00A12" w:rsidRPr="00A96CA7" w:rsidRDefault="00B00A12" w:rsidP="00B0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F14CB4" w:rsidRPr="00A96CA7" w:rsidTr="00EE6245">
        <w:tc>
          <w:tcPr>
            <w:tcW w:w="672" w:type="dxa"/>
          </w:tcPr>
          <w:p w:rsidR="00F14CB4" w:rsidRPr="00A96CA7" w:rsidRDefault="00850816" w:rsidP="007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6" w:type="dxa"/>
          </w:tcPr>
          <w:p w:rsidR="00F14CB4" w:rsidRPr="00A96CA7" w:rsidRDefault="00F14CB4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50700000</w:t>
            </w:r>
          </w:p>
        </w:tc>
        <w:tc>
          <w:tcPr>
            <w:tcW w:w="3421" w:type="dxa"/>
          </w:tcPr>
          <w:p w:rsidR="00F14CB4" w:rsidRPr="00A96CA7" w:rsidRDefault="00F14CB4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Remonto ir priežiūros paslaugos</w:t>
            </w:r>
            <w:r w:rsidR="00B00A12"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</w:tcPr>
          <w:p w:rsidR="00F14CB4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1CD5" w:rsidRPr="00A96C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E6245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F14CB4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F14CB4" w:rsidRPr="00A96CA7" w:rsidRDefault="00F14CB4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BE3F28" w:rsidRPr="00A96CA7" w:rsidRDefault="00BE3F28" w:rsidP="00BE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F14CB4" w:rsidRPr="00A96CA7" w:rsidRDefault="00BE3F28" w:rsidP="00BE3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B7212C" w:rsidRPr="00BE3F28" w:rsidTr="00EE6245">
        <w:tc>
          <w:tcPr>
            <w:tcW w:w="672" w:type="dxa"/>
          </w:tcPr>
          <w:p w:rsidR="00B7212C" w:rsidRPr="00A96CA7" w:rsidRDefault="00850816" w:rsidP="007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66" w:type="dxa"/>
          </w:tcPr>
          <w:p w:rsidR="00B7212C" w:rsidRPr="00A96CA7" w:rsidRDefault="0098076E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50800000</w:t>
            </w:r>
          </w:p>
        </w:tc>
        <w:tc>
          <w:tcPr>
            <w:tcW w:w="3421" w:type="dxa"/>
          </w:tcPr>
          <w:p w:rsidR="00B7212C" w:rsidRPr="00A96CA7" w:rsidRDefault="0098076E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Muzikos instrumentų remontas</w:t>
            </w:r>
          </w:p>
        </w:tc>
        <w:tc>
          <w:tcPr>
            <w:tcW w:w="1457" w:type="dxa"/>
          </w:tcPr>
          <w:p w:rsidR="00B7212C" w:rsidRPr="00A96CA7" w:rsidRDefault="00A439BB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98076E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B7212C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B7212C" w:rsidRPr="00A96CA7" w:rsidRDefault="0098076E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98076E" w:rsidRPr="00A96CA7" w:rsidRDefault="0098076E" w:rsidP="0098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B7212C" w:rsidRPr="00A96CA7" w:rsidRDefault="0098076E" w:rsidP="0098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EF2528" w:rsidRPr="00A96CA7" w:rsidTr="00EE6245">
        <w:tc>
          <w:tcPr>
            <w:tcW w:w="672" w:type="dxa"/>
          </w:tcPr>
          <w:p w:rsidR="00EF2528" w:rsidRPr="00A96CA7" w:rsidRDefault="00850816" w:rsidP="007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6" w:type="dxa"/>
          </w:tcPr>
          <w:p w:rsidR="00EF2528" w:rsidRPr="00A96CA7" w:rsidRDefault="00EF252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60170000</w:t>
            </w:r>
          </w:p>
        </w:tc>
        <w:tc>
          <w:tcPr>
            <w:tcW w:w="3421" w:type="dxa"/>
          </w:tcPr>
          <w:p w:rsidR="00EF2528" w:rsidRPr="00A96CA7" w:rsidRDefault="00EF2528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Keleivinių automobilių nuoma su vairuotoju</w:t>
            </w:r>
          </w:p>
        </w:tc>
        <w:tc>
          <w:tcPr>
            <w:tcW w:w="1457" w:type="dxa"/>
          </w:tcPr>
          <w:p w:rsidR="00EF2528" w:rsidRPr="00A96CA7" w:rsidRDefault="00A439BB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F2528" w:rsidRPr="00A96CA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</w:tcPr>
          <w:p w:rsidR="00EF2528" w:rsidRPr="00A96CA7" w:rsidRDefault="00BE3F2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EF2528" w:rsidRPr="00A96CA7" w:rsidRDefault="00EF252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komisija</w:t>
            </w:r>
          </w:p>
        </w:tc>
        <w:tc>
          <w:tcPr>
            <w:tcW w:w="2104" w:type="dxa"/>
          </w:tcPr>
          <w:p w:rsidR="00EF2528" w:rsidRPr="00A96CA7" w:rsidRDefault="00EF2528" w:rsidP="0098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I-III ketv.</w:t>
            </w:r>
          </w:p>
        </w:tc>
      </w:tr>
      <w:tr w:rsidR="0098076E" w:rsidRPr="00A96CA7" w:rsidTr="00EE6245">
        <w:tc>
          <w:tcPr>
            <w:tcW w:w="672" w:type="dxa"/>
          </w:tcPr>
          <w:p w:rsidR="0098076E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66" w:type="dxa"/>
          </w:tcPr>
          <w:p w:rsidR="0098076E" w:rsidRPr="00A96CA7" w:rsidRDefault="0098076E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63000000</w:t>
            </w:r>
          </w:p>
        </w:tc>
        <w:tc>
          <w:tcPr>
            <w:tcW w:w="3421" w:type="dxa"/>
          </w:tcPr>
          <w:p w:rsidR="0098076E" w:rsidRPr="00A96CA7" w:rsidRDefault="00EF2528" w:rsidP="00980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Kelionių agentūrų paslaugos</w:t>
            </w:r>
          </w:p>
        </w:tc>
        <w:tc>
          <w:tcPr>
            <w:tcW w:w="1457" w:type="dxa"/>
          </w:tcPr>
          <w:p w:rsidR="0098076E" w:rsidRPr="00A96CA7" w:rsidRDefault="00EF2528" w:rsidP="00B00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46" w:type="dxa"/>
          </w:tcPr>
          <w:p w:rsidR="0098076E" w:rsidRPr="00A96CA7" w:rsidRDefault="00BE3F2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98076E" w:rsidRPr="00A96CA7" w:rsidRDefault="0098076E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98076E" w:rsidRPr="00A96CA7" w:rsidRDefault="0098076E" w:rsidP="0098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98076E" w:rsidRPr="00A96CA7" w:rsidRDefault="0098076E" w:rsidP="0098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98076E" w:rsidRPr="00A96CA7" w:rsidTr="00EE6245">
        <w:tc>
          <w:tcPr>
            <w:tcW w:w="672" w:type="dxa"/>
          </w:tcPr>
          <w:p w:rsidR="0098076E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6" w:type="dxa"/>
          </w:tcPr>
          <w:p w:rsidR="0098076E" w:rsidRPr="00A96CA7" w:rsidRDefault="004D41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63100000</w:t>
            </w:r>
          </w:p>
        </w:tc>
        <w:tc>
          <w:tcPr>
            <w:tcW w:w="3421" w:type="dxa"/>
          </w:tcPr>
          <w:p w:rsidR="0098076E" w:rsidRPr="00A96CA7" w:rsidRDefault="004D4132" w:rsidP="004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Transporto paslaugos (krovinių pervevižimas)</w:t>
            </w:r>
          </w:p>
          <w:p w:rsidR="007D4E6C" w:rsidRPr="00A96CA7" w:rsidRDefault="007D4E6C" w:rsidP="004D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8076E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4132" w:rsidRPr="00A96CA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</w:tcPr>
          <w:p w:rsidR="0098076E" w:rsidRPr="00A96CA7" w:rsidRDefault="00BE3F2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98076E" w:rsidRPr="00A96CA7" w:rsidRDefault="004D41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</w:t>
            </w:r>
            <w:r w:rsidR="00C41EEA" w:rsidRPr="00A96C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04" w:type="dxa"/>
          </w:tcPr>
          <w:p w:rsidR="004D4132" w:rsidRPr="00A96CA7" w:rsidRDefault="004D4132" w:rsidP="004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98076E" w:rsidRPr="00A96CA7" w:rsidRDefault="004D4132" w:rsidP="004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4D4132" w:rsidRPr="00A96CA7" w:rsidTr="00EE6245">
        <w:tc>
          <w:tcPr>
            <w:tcW w:w="672" w:type="dxa"/>
          </w:tcPr>
          <w:p w:rsidR="004D4132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6" w:type="dxa"/>
          </w:tcPr>
          <w:p w:rsidR="004D4132" w:rsidRPr="00A96CA7" w:rsidRDefault="004D41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64200000</w:t>
            </w:r>
          </w:p>
        </w:tc>
        <w:tc>
          <w:tcPr>
            <w:tcW w:w="3421" w:type="dxa"/>
          </w:tcPr>
          <w:p w:rsidR="004D4132" w:rsidRPr="00A96CA7" w:rsidRDefault="004D4132" w:rsidP="004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što ir telekomunikacijų paslaugos</w:t>
            </w:r>
          </w:p>
        </w:tc>
        <w:tc>
          <w:tcPr>
            <w:tcW w:w="1457" w:type="dxa"/>
          </w:tcPr>
          <w:p w:rsidR="004D4132" w:rsidRPr="00A96CA7" w:rsidRDefault="00B00A1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46" w:type="dxa"/>
          </w:tcPr>
          <w:p w:rsidR="004D413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4D4132" w:rsidRPr="00A96CA7" w:rsidRDefault="004D413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komisija</w:t>
            </w:r>
          </w:p>
        </w:tc>
        <w:tc>
          <w:tcPr>
            <w:tcW w:w="2104" w:type="dxa"/>
          </w:tcPr>
          <w:p w:rsidR="004D4132" w:rsidRPr="00A96CA7" w:rsidRDefault="004D4132" w:rsidP="004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</w:tr>
      <w:tr w:rsidR="00C41EEA" w:rsidRPr="00A96CA7" w:rsidTr="00EE6245">
        <w:tc>
          <w:tcPr>
            <w:tcW w:w="672" w:type="dxa"/>
          </w:tcPr>
          <w:p w:rsidR="00C41EEA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66" w:type="dxa"/>
          </w:tcPr>
          <w:p w:rsidR="00C41EEA" w:rsidRPr="00A96CA7" w:rsidRDefault="00C41EEA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70200000</w:t>
            </w:r>
          </w:p>
        </w:tc>
        <w:tc>
          <w:tcPr>
            <w:tcW w:w="3421" w:type="dxa"/>
          </w:tcPr>
          <w:p w:rsidR="00C41EEA" w:rsidRPr="00A96CA7" w:rsidRDefault="00C41EEA" w:rsidP="004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talpų nuomos paslaugos</w:t>
            </w:r>
          </w:p>
        </w:tc>
        <w:tc>
          <w:tcPr>
            <w:tcW w:w="1457" w:type="dxa"/>
          </w:tcPr>
          <w:p w:rsidR="00C41EEA" w:rsidRPr="00A96CA7" w:rsidRDefault="00A439BB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CD5" w:rsidRPr="00A96C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41EEA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C41EEA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C41EEA" w:rsidRPr="00A96CA7" w:rsidRDefault="00C41EEA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C41EEA" w:rsidRPr="00A96CA7" w:rsidRDefault="00C41EEA" w:rsidP="00C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C41EEA" w:rsidRPr="00A96CA7" w:rsidRDefault="00C41EEA" w:rsidP="00C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4D4132" w:rsidRPr="00A96CA7" w:rsidTr="00EE6245">
        <w:tc>
          <w:tcPr>
            <w:tcW w:w="672" w:type="dxa"/>
          </w:tcPr>
          <w:p w:rsidR="004D4132" w:rsidRPr="00A96CA7" w:rsidRDefault="00850816" w:rsidP="00A9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66" w:type="dxa"/>
          </w:tcPr>
          <w:p w:rsidR="004D4132" w:rsidRPr="00A96CA7" w:rsidRDefault="00C41EEA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79000000</w:t>
            </w:r>
          </w:p>
        </w:tc>
        <w:tc>
          <w:tcPr>
            <w:tcW w:w="3421" w:type="dxa"/>
          </w:tcPr>
          <w:p w:rsidR="004D4132" w:rsidRPr="00A96CA7" w:rsidRDefault="00CA6557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C41EEA" w:rsidRPr="00A96CA7">
              <w:rPr>
                <w:rFonts w:ascii="Times New Roman" w:hAnsi="Times New Roman" w:cs="Times New Roman"/>
                <w:sz w:val="24"/>
                <w:szCs w:val="24"/>
              </w:rPr>
              <w:t>isinės</w:t>
            </w: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, konsultavimo </w:t>
            </w:r>
            <w:r w:rsidR="00C41EEA" w:rsidRPr="00A96CA7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  <w:p w:rsidR="005E7998" w:rsidRPr="00A96CA7" w:rsidRDefault="005E7998" w:rsidP="00CA6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4D4132" w:rsidRPr="00A96CA7" w:rsidRDefault="00C4635A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672C" w:rsidRPr="00A96CA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</w:tcPr>
          <w:p w:rsidR="004D413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4D4132" w:rsidRPr="00A96CA7" w:rsidRDefault="00C41EEA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C41EEA" w:rsidRPr="00A96CA7" w:rsidRDefault="00C41EEA" w:rsidP="00C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4D4132" w:rsidRPr="00A96CA7" w:rsidRDefault="00C41EEA" w:rsidP="00C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4D4132" w:rsidRPr="00A96CA7" w:rsidTr="00EE6245">
        <w:tc>
          <w:tcPr>
            <w:tcW w:w="672" w:type="dxa"/>
          </w:tcPr>
          <w:p w:rsidR="004D4132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66" w:type="dxa"/>
          </w:tcPr>
          <w:p w:rsidR="004D4132" w:rsidRPr="00A96CA7" w:rsidRDefault="00F14CB4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75200000</w:t>
            </w:r>
          </w:p>
        </w:tc>
        <w:tc>
          <w:tcPr>
            <w:tcW w:w="3421" w:type="dxa"/>
          </w:tcPr>
          <w:p w:rsidR="004D4132" w:rsidRPr="00A96CA7" w:rsidRDefault="00F14CB4" w:rsidP="004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Gesintuvų patikra</w:t>
            </w:r>
          </w:p>
        </w:tc>
        <w:tc>
          <w:tcPr>
            <w:tcW w:w="1457" w:type="dxa"/>
          </w:tcPr>
          <w:p w:rsidR="004D413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14CB4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4D4132" w:rsidRPr="00A96CA7" w:rsidRDefault="007D4E6C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4D4132" w:rsidRPr="00A96CA7" w:rsidRDefault="00F14CB4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4D4132" w:rsidRPr="00A96CA7" w:rsidRDefault="00F14CB4" w:rsidP="004D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</w:tr>
      <w:tr w:rsidR="00CA6557" w:rsidRPr="00A96CA7" w:rsidTr="00EE6245">
        <w:tc>
          <w:tcPr>
            <w:tcW w:w="672" w:type="dxa"/>
          </w:tcPr>
          <w:p w:rsidR="00CA6557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6" w:type="dxa"/>
          </w:tcPr>
          <w:p w:rsidR="00CA6557" w:rsidRPr="00A96CA7" w:rsidRDefault="00CA655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79810000</w:t>
            </w:r>
          </w:p>
        </w:tc>
        <w:tc>
          <w:tcPr>
            <w:tcW w:w="3421" w:type="dxa"/>
          </w:tcPr>
          <w:p w:rsidR="00CA6557" w:rsidRPr="00A96CA7" w:rsidRDefault="00CA6557" w:rsidP="004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Spausdinimo palaugos</w:t>
            </w:r>
          </w:p>
        </w:tc>
        <w:tc>
          <w:tcPr>
            <w:tcW w:w="1457" w:type="dxa"/>
          </w:tcPr>
          <w:p w:rsidR="00CA6557" w:rsidRPr="00A96CA7" w:rsidRDefault="00851CD5" w:rsidP="0085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CA6557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CA6557" w:rsidRDefault="006B0114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  <w:p w:rsidR="00E90AF7" w:rsidRPr="00A96CA7" w:rsidRDefault="00E90AF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A6557" w:rsidRPr="00A96CA7" w:rsidRDefault="00CA655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CA6557" w:rsidRPr="00A96CA7" w:rsidRDefault="00CA6557" w:rsidP="00CA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CA6557" w:rsidRPr="00A96CA7" w:rsidRDefault="00CA6557" w:rsidP="00CA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CA6557" w:rsidRPr="00A96CA7" w:rsidTr="00EE6245">
        <w:tc>
          <w:tcPr>
            <w:tcW w:w="672" w:type="dxa"/>
          </w:tcPr>
          <w:p w:rsidR="00CA6557" w:rsidRPr="00A96CA7" w:rsidRDefault="00850816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66" w:type="dxa"/>
          </w:tcPr>
          <w:p w:rsidR="00CA6557" w:rsidRPr="00A96CA7" w:rsidRDefault="00CA655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80400000</w:t>
            </w:r>
          </w:p>
        </w:tc>
        <w:tc>
          <w:tcPr>
            <w:tcW w:w="3421" w:type="dxa"/>
          </w:tcPr>
          <w:p w:rsidR="00CA6557" w:rsidRPr="00A96CA7" w:rsidRDefault="00CA6557" w:rsidP="004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Kvalifikacijos kėlimo paslaugos</w:t>
            </w:r>
          </w:p>
        </w:tc>
        <w:tc>
          <w:tcPr>
            <w:tcW w:w="1457" w:type="dxa"/>
          </w:tcPr>
          <w:p w:rsidR="00CA6557" w:rsidRPr="00A96CA7" w:rsidRDefault="00851CD5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A6557" w:rsidRPr="00A96CA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46" w:type="dxa"/>
          </w:tcPr>
          <w:p w:rsidR="00CA6557" w:rsidRDefault="006B0114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  <w:p w:rsidR="00471C4F" w:rsidRPr="00A96CA7" w:rsidRDefault="00471C4F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A6557" w:rsidRPr="00A96CA7" w:rsidRDefault="00CA655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CA6557" w:rsidRPr="00A96CA7" w:rsidRDefault="00CA6557" w:rsidP="00CA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CA6557" w:rsidRPr="00A96CA7" w:rsidRDefault="00CA6557" w:rsidP="00CA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F14CB4" w:rsidRPr="00A96CA7" w:rsidTr="00EE6245">
        <w:tc>
          <w:tcPr>
            <w:tcW w:w="672" w:type="dxa"/>
          </w:tcPr>
          <w:p w:rsidR="00F14CB4" w:rsidRPr="00A96CA7" w:rsidRDefault="0010253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66" w:type="dxa"/>
          </w:tcPr>
          <w:p w:rsidR="00F14CB4" w:rsidRPr="00A96CA7" w:rsidRDefault="00CA655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85100000</w:t>
            </w:r>
          </w:p>
        </w:tc>
        <w:tc>
          <w:tcPr>
            <w:tcW w:w="3421" w:type="dxa"/>
          </w:tcPr>
          <w:p w:rsidR="00F14CB4" w:rsidRPr="00A96CA7" w:rsidRDefault="00CA6557" w:rsidP="004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Darbuotojų sveikatos patikra</w:t>
            </w:r>
          </w:p>
        </w:tc>
        <w:tc>
          <w:tcPr>
            <w:tcW w:w="1457" w:type="dxa"/>
          </w:tcPr>
          <w:p w:rsidR="00F14CB4" w:rsidRPr="00A96CA7" w:rsidRDefault="00851CD5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A6557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F14CB4" w:rsidRPr="00A96CA7" w:rsidRDefault="006B0114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F14CB4" w:rsidRPr="00A96CA7" w:rsidRDefault="00CA655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CA6557" w:rsidRPr="00A96CA7" w:rsidRDefault="00CA6557" w:rsidP="00CA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F14CB4" w:rsidRPr="00A96CA7" w:rsidRDefault="00CA6557" w:rsidP="00CA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  <w:tr w:rsidR="0065481C" w:rsidRPr="00A96CA7" w:rsidTr="00EE6245">
        <w:tc>
          <w:tcPr>
            <w:tcW w:w="672" w:type="dxa"/>
          </w:tcPr>
          <w:p w:rsidR="0065481C" w:rsidRPr="00A96CA7" w:rsidRDefault="0010253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6" w:type="dxa"/>
          </w:tcPr>
          <w:p w:rsidR="0065481C" w:rsidRPr="00A96CA7" w:rsidRDefault="008D3252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92500000</w:t>
            </w:r>
          </w:p>
        </w:tc>
        <w:tc>
          <w:tcPr>
            <w:tcW w:w="3421" w:type="dxa"/>
          </w:tcPr>
          <w:p w:rsidR="0065481C" w:rsidRPr="00A96CA7" w:rsidRDefault="005E7998" w:rsidP="004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Muziejų paslaugos</w:t>
            </w:r>
          </w:p>
        </w:tc>
        <w:tc>
          <w:tcPr>
            <w:tcW w:w="1457" w:type="dxa"/>
          </w:tcPr>
          <w:p w:rsidR="0065481C" w:rsidRPr="00A96CA7" w:rsidRDefault="005E7998" w:rsidP="005E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46" w:type="dxa"/>
          </w:tcPr>
          <w:p w:rsidR="0065481C" w:rsidRPr="00A96CA7" w:rsidRDefault="006B0114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65481C" w:rsidRPr="00A96CA7" w:rsidRDefault="005E799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65481C" w:rsidRPr="00A96CA7" w:rsidRDefault="005E7998" w:rsidP="00CA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I-III ketvirtis</w:t>
            </w:r>
          </w:p>
        </w:tc>
      </w:tr>
      <w:tr w:rsidR="005E7998" w:rsidRPr="00A96CA7" w:rsidTr="00EE6245">
        <w:tc>
          <w:tcPr>
            <w:tcW w:w="672" w:type="dxa"/>
          </w:tcPr>
          <w:p w:rsidR="005E7998" w:rsidRPr="00A96CA7" w:rsidRDefault="00102539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6" w:type="dxa"/>
          </w:tcPr>
          <w:p w:rsidR="005E7998" w:rsidRPr="00A96CA7" w:rsidRDefault="008D3252" w:rsidP="008D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55500000</w:t>
            </w:r>
          </w:p>
        </w:tc>
        <w:tc>
          <w:tcPr>
            <w:tcW w:w="3421" w:type="dxa"/>
          </w:tcPr>
          <w:p w:rsidR="005E7998" w:rsidRPr="00A96CA7" w:rsidRDefault="005E7998" w:rsidP="004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1457" w:type="dxa"/>
          </w:tcPr>
          <w:p w:rsidR="005E7998" w:rsidRPr="00A96CA7" w:rsidRDefault="00C4635A" w:rsidP="005E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E7998" w:rsidRPr="00A96C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6" w:type="dxa"/>
          </w:tcPr>
          <w:p w:rsidR="005E7998" w:rsidRPr="00A96CA7" w:rsidRDefault="006B0114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5E7998" w:rsidRPr="00A96CA7" w:rsidRDefault="005E799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5E7998" w:rsidRPr="00A96CA7" w:rsidRDefault="005E7998" w:rsidP="00CA6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II-III ketvirtis</w:t>
            </w:r>
          </w:p>
        </w:tc>
      </w:tr>
      <w:tr w:rsidR="005E7998" w:rsidRPr="00A96CA7" w:rsidTr="00EE6245">
        <w:tc>
          <w:tcPr>
            <w:tcW w:w="672" w:type="dxa"/>
          </w:tcPr>
          <w:p w:rsidR="005E7998" w:rsidRPr="00A96CA7" w:rsidRDefault="00A96CA7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66" w:type="dxa"/>
          </w:tcPr>
          <w:p w:rsidR="005E7998" w:rsidRPr="00A96CA7" w:rsidRDefault="005E7998" w:rsidP="005E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98000000</w:t>
            </w:r>
          </w:p>
        </w:tc>
        <w:tc>
          <w:tcPr>
            <w:tcW w:w="3421" w:type="dxa"/>
          </w:tcPr>
          <w:p w:rsidR="005E7998" w:rsidRPr="00A96CA7" w:rsidRDefault="005E7998" w:rsidP="004D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Kitos paslaugos</w:t>
            </w:r>
          </w:p>
        </w:tc>
        <w:tc>
          <w:tcPr>
            <w:tcW w:w="1457" w:type="dxa"/>
          </w:tcPr>
          <w:p w:rsidR="005E7998" w:rsidRPr="00A96CA7" w:rsidRDefault="00851CD5" w:rsidP="005E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E7998" w:rsidRPr="00A96CA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6" w:type="dxa"/>
          </w:tcPr>
          <w:p w:rsidR="005E7998" w:rsidRPr="00A96CA7" w:rsidRDefault="006B0114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710" w:type="dxa"/>
          </w:tcPr>
          <w:p w:rsidR="005E7998" w:rsidRPr="00A96CA7" w:rsidRDefault="005E7998" w:rsidP="00F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irkimų organizatorius</w:t>
            </w:r>
          </w:p>
        </w:tc>
        <w:tc>
          <w:tcPr>
            <w:tcW w:w="2104" w:type="dxa"/>
          </w:tcPr>
          <w:p w:rsidR="005E7998" w:rsidRPr="00A96CA7" w:rsidRDefault="005E7998" w:rsidP="005E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5E7998" w:rsidRPr="00A96CA7" w:rsidRDefault="005E7998" w:rsidP="005E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A7">
              <w:rPr>
                <w:rFonts w:ascii="Times New Roman" w:hAnsi="Times New Roman" w:cs="Times New Roman"/>
                <w:sz w:val="24"/>
                <w:szCs w:val="24"/>
              </w:rPr>
              <w:t xml:space="preserve"> I – IV ketv.</w:t>
            </w:r>
          </w:p>
        </w:tc>
      </w:tr>
    </w:tbl>
    <w:p w:rsidR="00FF671F" w:rsidRPr="00A96CA7" w:rsidRDefault="00FF671F" w:rsidP="00EE6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F671F" w:rsidRPr="00A96CA7" w:rsidSect="00FF671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1F"/>
    <w:rsid w:val="00001600"/>
    <w:rsid w:val="000B2D1F"/>
    <w:rsid w:val="000B60BC"/>
    <w:rsid w:val="000E314F"/>
    <w:rsid w:val="000F2E86"/>
    <w:rsid w:val="00102539"/>
    <w:rsid w:val="00144D15"/>
    <w:rsid w:val="001C11FC"/>
    <w:rsid w:val="001C60F0"/>
    <w:rsid w:val="0028170C"/>
    <w:rsid w:val="00281BE0"/>
    <w:rsid w:val="002A109D"/>
    <w:rsid w:val="00340A09"/>
    <w:rsid w:val="003E30D7"/>
    <w:rsid w:val="00471C4F"/>
    <w:rsid w:val="004C04C5"/>
    <w:rsid w:val="004D4132"/>
    <w:rsid w:val="004E772E"/>
    <w:rsid w:val="005043D1"/>
    <w:rsid w:val="005D672C"/>
    <w:rsid w:val="005E6F29"/>
    <w:rsid w:val="005E7998"/>
    <w:rsid w:val="005F03C5"/>
    <w:rsid w:val="005F5563"/>
    <w:rsid w:val="0065481C"/>
    <w:rsid w:val="006B0114"/>
    <w:rsid w:val="006E12E5"/>
    <w:rsid w:val="006E4758"/>
    <w:rsid w:val="006F1D53"/>
    <w:rsid w:val="007D4E6C"/>
    <w:rsid w:val="00842E6B"/>
    <w:rsid w:val="00850816"/>
    <w:rsid w:val="00851CD5"/>
    <w:rsid w:val="008D3252"/>
    <w:rsid w:val="008D43C2"/>
    <w:rsid w:val="00912C38"/>
    <w:rsid w:val="0098076E"/>
    <w:rsid w:val="009855F5"/>
    <w:rsid w:val="009C206D"/>
    <w:rsid w:val="00A439BB"/>
    <w:rsid w:val="00A96CA7"/>
    <w:rsid w:val="00AE4632"/>
    <w:rsid w:val="00B00A12"/>
    <w:rsid w:val="00B7212C"/>
    <w:rsid w:val="00BE3F28"/>
    <w:rsid w:val="00BF5657"/>
    <w:rsid w:val="00C2449D"/>
    <w:rsid w:val="00C24A39"/>
    <w:rsid w:val="00C3029E"/>
    <w:rsid w:val="00C41EEA"/>
    <w:rsid w:val="00C4635A"/>
    <w:rsid w:val="00CA6557"/>
    <w:rsid w:val="00D50871"/>
    <w:rsid w:val="00E90AF7"/>
    <w:rsid w:val="00EE6245"/>
    <w:rsid w:val="00EF2528"/>
    <w:rsid w:val="00F12829"/>
    <w:rsid w:val="00F14CB4"/>
    <w:rsid w:val="00F7131A"/>
    <w:rsid w:val="00FA39BB"/>
    <w:rsid w:val="00FC51BC"/>
    <w:rsid w:val="00FC565C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6B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6B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78C4-D2BD-44D7-933D-6629379D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417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</dc:creator>
  <cp:lastModifiedBy>Ilona</cp:lastModifiedBy>
  <cp:revision>86</cp:revision>
  <cp:lastPrinted>2019-07-23T09:24:00Z</cp:lastPrinted>
  <dcterms:created xsi:type="dcterms:W3CDTF">2018-03-09T08:10:00Z</dcterms:created>
  <dcterms:modified xsi:type="dcterms:W3CDTF">2020-01-23T07:55:00Z</dcterms:modified>
</cp:coreProperties>
</file>